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5A0607A5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DE1C42">
        <w:rPr>
          <w:rFonts w:eastAsia="Arial Unicode MS" w:cs="Arial Unicode MS"/>
          <w:b/>
          <w:sz w:val="32"/>
          <w:szCs w:val="32"/>
        </w:rPr>
        <w:t>nej</w:t>
      </w:r>
      <w:r w:rsidR="00F861A6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D57BCE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DE1C42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DE1C42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47FDED0B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5567C4CD" w:rsidR="00081C6C" w:rsidRPr="0065190B" w:rsidRDefault="009F5767" w:rsidP="00F861A6">
      <w:pPr>
        <w:tabs>
          <w:tab w:val="left" w:pos="1340"/>
        </w:tabs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DE1C42">
        <w:rPr>
          <w:rFonts w:eastAsia="Arial Unicode MS" w:cs="Arial Unicode MS"/>
          <w:b/>
        </w:rPr>
        <w:t>23.</w:t>
      </w:r>
      <w:proofErr w:type="gramEnd"/>
      <w:r w:rsidR="00DE1C42">
        <w:rPr>
          <w:rFonts w:eastAsia="Arial Unicode MS" w:cs="Arial Unicode MS"/>
          <w:b/>
        </w:rPr>
        <w:t>-24.11.2024</w:t>
      </w:r>
    </w:p>
    <w:p w14:paraId="2A7D350E" w14:textId="6BA9F7D1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27664F">
        <w:rPr>
          <w:rFonts w:eastAsia="Arial Unicode MS" w:cs="Arial Unicode MS"/>
          <w:b/>
        </w:rPr>
        <w:t>Sportovní hala Jeneč, Lidická 210, Jeneč 252 61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36502213" w:rsidR="0087091B" w:rsidRDefault="00D211A5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DE1C42">
        <w:rPr>
          <w:rFonts w:eastAsia="Arial Unicode MS" w:cs="Arial Unicode MS"/>
          <w:b/>
          <w:sz w:val="24"/>
          <w:szCs w:val="24"/>
        </w:rPr>
        <w:t>23.11.2024</w:t>
      </w:r>
    </w:p>
    <w:p w14:paraId="03B7562E" w14:textId="3D68CD0D" w:rsidR="00476C00" w:rsidRDefault="00DE1C4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</w:t>
      </w:r>
      <w:r w:rsidR="00D211A5">
        <w:rPr>
          <w:rFonts w:eastAsia="Arial Unicode MS" w:cs="Arial Unicode MS"/>
          <w:b/>
          <w:sz w:val="24"/>
          <w:szCs w:val="24"/>
        </w:rPr>
        <w:t>:</w:t>
      </w:r>
      <w:r w:rsidR="00F861A6">
        <w:rPr>
          <w:rFonts w:eastAsia="Arial Unicode MS" w:cs="Arial Unicode MS"/>
          <w:b/>
          <w:sz w:val="24"/>
          <w:szCs w:val="24"/>
        </w:rPr>
        <w:t>00</w:t>
      </w:r>
      <w:r w:rsidR="00D211A5">
        <w:rPr>
          <w:rFonts w:eastAsia="Arial Unicode MS" w:cs="Arial Unicode MS"/>
          <w:b/>
          <w:sz w:val="24"/>
          <w:szCs w:val="24"/>
        </w:rPr>
        <w:tab/>
      </w:r>
      <w:r w:rsidR="00D57BCE">
        <w:rPr>
          <w:rFonts w:eastAsia="Arial Unicode MS" w:cs="Arial Unicode MS"/>
          <w:b/>
          <w:sz w:val="24"/>
          <w:szCs w:val="24"/>
        </w:rPr>
        <w:t xml:space="preserve"> </w:t>
      </w:r>
      <w:r>
        <w:rPr>
          <w:rFonts w:eastAsia="Arial Unicode MS" w:cs="Arial Unicode MS"/>
          <w:b/>
          <w:sz w:val="24"/>
          <w:szCs w:val="24"/>
        </w:rPr>
        <w:t>Tygři Praha – BK Kralupy junior (20)</w:t>
      </w:r>
    </w:p>
    <w:p w14:paraId="656CC2E2" w14:textId="14A11C09" w:rsidR="0027664F" w:rsidRDefault="00DE1C4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F861A6">
        <w:rPr>
          <w:rFonts w:eastAsia="Arial Unicode MS" w:cs="Arial Unicode MS"/>
          <w:b/>
          <w:sz w:val="24"/>
          <w:szCs w:val="24"/>
        </w:rPr>
        <w:t>:30</w:t>
      </w:r>
      <w:r w:rsidR="00D57BCE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HB Basket – Basket Slovanka (26)</w:t>
      </w:r>
    </w:p>
    <w:p w14:paraId="6DD91838" w14:textId="66F364E7" w:rsidR="00DE1C42" w:rsidRDefault="0027664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DE1C42">
        <w:rPr>
          <w:rFonts w:eastAsia="Arial Unicode MS" w:cs="Arial Unicode MS"/>
          <w:b/>
          <w:sz w:val="24"/>
          <w:szCs w:val="24"/>
        </w:rPr>
        <w:t>1</w:t>
      </w:r>
      <w:r w:rsidR="00F861A6">
        <w:rPr>
          <w:rFonts w:eastAsia="Arial Unicode MS" w:cs="Arial Unicode MS"/>
          <w:b/>
          <w:sz w:val="24"/>
          <w:szCs w:val="24"/>
        </w:rPr>
        <w:t>:00</w:t>
      </w:r>
      <w:r w:rsidR="00DE1C42">
        <w:rPr>
          <w:rFonts w:eastAsia="Arial Unicode MS" w:cs="Arial Unicode MS"/>
          <w:b/>
          <w:sz w:val="24"/>
          <w:szCs w:val="24"/>
        </w:rPr>
        <w:tab/>
        <w:t>BK Kralupy junior – USK Praha (17)</w:t>
      </w:r>
    </w:p>
    <w:p w14:paraId="217C189E" w14:textId="6F976EE7" w:rsidR="00DE1C42" w:rsidRDefault="00DE1C4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2:30</w:t>
      </w:r>
      <w:r>
        <w:rPr>
          <w:rFonts w:eastAsia="Arial Unicode MS" w:cs="Arial Unicode MS"/>
          <w:b/>
          <w:sz w:val="24"/>
          <w:szCs w:val="24"/>
        </w:rPr>
        <w:tab/>
        <w:t>HB Basket – Tygři Praha (18)</w:t>
      </w:r>
    </w:p>
    <w:p w14:paraId="10E3B3B1" w14:textId="2BE76C44" w:rsidR="0027664F" w:rsidRDefault="00DE1C4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4:00</w:t>
      </w:r>
      <w:r w:rsidR="00D57BCE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USK Praha – Basket Slovanka (21)</w:t>
      </w:r>
    </w:p>
    <w:p w14:paraId="2D4480E2" w14:textId="5AA533E7" w:rsidR="00F861A6" w:rsidRDefault="00F861A6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</w:t>
      </w:r>
      <w:r w:rsidR="00DE1C42">
        <w:rPr>
          <w:rFonts w:eastAsia="Arial Unicode MS" w:cs="Arial Unicode MS"/>
          <w:b/>
          <w:sz w:val="24"/>
          <w:szCs w:val="24"/>
        </w:rPr>
        <w:t>24</w:t>
      </w:r>
      <w:r>
        <w:rPr>
          <w:rFonts w:eastAsia="Arial Unicode MS" w:cs="Arial Unicode MS"/>
          <w:b/>
          <w:sz w:val="24"/>
          <w:szCs w:val="24"/>
        </w:rPr>
        <w:t>.1</w:t>
      </w:r>
      <w:r w:rsidR="00DE1C42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.2024</w:t>
      </w:r>
    </w:p>
    <w:p w14:paraId="4E681BFD" w14:textId="198E5031" w:rsidR="00F861A6" w:rsidRDefault="00DE1C4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</w:t>
      </w:r>
      <w:r w:rsidR="00F861A6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F861A6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  <w:t>USK Praha – HB Basket (29)</w:t>
      </w:r>
    </w:p>
    <w:p w14:paraId="75A9F388" w14:textId="4E3BE450" w:rsidR="00F861A6" w:rsidRDefault="00F861A6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DE1C42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>:</w:t>
      </w:r>
      <w:r w:rsidR="00DE1C42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DE1C42">
        <w:rPr>
          <w:rFonts w:eastAsia="Arial Unicode MS" w:cs="Arial Unicode MS"/>
          <w:b/>
          <w:sz w:val="24"/>
          <w:szCs w:val="24"/>
        </w:rPr>
        <w:t>Basket Slovanka – BK Kralupy junior (30)</w:t>
      </w:r>
    </w:p>
    <w:p w14:paraId="4CCD74DF" w14:textId="2DB56E7A" w:rsidR="00DE1C42" w:rsidRDefault="00F861A6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DE1C42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:</w:t>
      </w:r>
      <w:r w:rsidR="00DE1C42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0</w:t>
      </w:r>
      <w:r w:rsidR="00DE1C42">
        <w:rPr>
          <w:rFonts w:eastAsia="Arial Unicode MS" w:cs="Arial Unicode MS"/>
          <w:b/>
          <w:sz w:val="24"/>
          <w:szCs w:val="24"/>
        </w:rPr>
        <w:tab/>
        <w:t>Tygři Praha – USK Praha (27)</w:t>
      </w:r>
    </w:p>
    <w:p w14:paraId="45E24EFF" w14:textId="6D05AEAF" w:rsidR="00DE1C42" w:rsidRDefault="00DE1C4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00</w:t>
      </w:r>
      <w:r>
        <w:rPr>
          <w:rFonts w:eastAsia="Arial Unicode MS" w:cs="Arial Unicode MS"/>
          <w:b/>
          <w:sz w:val="24"/>
          <w:szCs w:val="24"/>
        </w:rPr>
        <w:tab/>
        <w:t>BK Kralupy junior – HB Basket (24)</w:t>
      </w:r>
    </w:p>
    <w:p w14:paraId="44FBFEFD" w14:textId="54AA16CD" w:rsidR="00F861A6" w:rsidRDefault="00DE1C4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4:30</w:t>
      </w:r>
      <w:r w:rsidR="00F861A6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asket Slovanka – Tygři Praha (</w:t>
      </w:r>
      <w:r w:rsidR="000679CA">
        <w:rPr>
          <w:rFonts w:eastAsia="Arial Unicode MS" w:cs="Arial Unicode MS"/>
          <w:b/>
          <w:sz w:val="24"/>
          <w:szCs w:val="24"/>
        </w:rPr>
        <w:t>23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0D809824" w14:textId="77777777" w:rsidR="000679CA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D57BCE">
        <w:rPr>
          <w:rFonts w:eastAsia="Arial Unicode MS" w:cs="Arial Unicode MS"/>
          <w:sz w:val="24"/>
          <w:szCs w:val="24"/>
        </w:rPr>
        <w:br/>
      </w:r>
      <w:r w:rsidR="00F861A6">
        <w:rPr>
          <w:rFonts w:eastAsia="Arial Unicode MS" w:cs="Arial Unicode MS"/>
          <w:sz w:val="24"/>
          <w:szCs w:val="24"/>
        </w:rPr>
        <w:t>HB Basket – H. Brejlová</w:t>
      </w:r>
    </w:p>
    <w:p w14:paraId="6840F9B1" w14:textId="4199CA4D" w:rsidR="000679CA" w:rsidRPr="00A6626F" w:rsidRDefault="00F861A6" w:rsidP="00A6626F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lastRenderedPageBreak/>
        <w:br/>
        <w:t>B</w:t>
      </w:r>
      <w:r w:rsidR="000679CA">
        <w:rPr>
          <w:rFonts w:eastAsia="Arial Unicode MS" w:cs="Arial Unicode MS"/>
          <w:sz w:val="24"/>
          <w:szCs w:val="24"/>
        </w:rPr>
        <w:t>asket Slovanka – M. Nádvorníková</w:t>
      </w:r>
      <w:r>
        <w:rPr>
          <w:rFonts w:eastAsia="Arial Unicode MS" w:cs="Arial Unicode MS"/>
          <w:sz w:val="24"/>
          <w:szCs w:val="24"/>
        </w:rPr>
        <w:br/>
        <w:t>BK</w:t>
      </w:r>
      <w:r w:rsidR="000679CA">
        <w:rPr>
          <w:rFonts w:eastAsia="Arial Unicode MS" w:cs="Arial Unicode MS"/>
          <w:sz w:val="24"/>
          <w:szCs w:val="24"/>
        </w:rPr>
        <w:t xml:space="preserve"> Kralupy junior – R. Hniličková</w:t>
      </w:r>
      <w:r w:rsidR="000679CA">
        <w:rPr>
          <w:rFonts w:eastAsia="Arial Unicode MS" w:cs="Arial Unicode MS"/>
          <w:sz w:val="24"/>
          <w:szCs w:val="24"/>
        </w:rPr>
        <w:br/>
        <w:t>USK Praha – L. Kůželová</w:t>
      </w:r>
    </w:p>
    <w:sectPr w:rsidR="000679CA" w:rsidRPr="00A6626F" w:rsidSect="00ED4F8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54E90" w14:textId="77777777" w:rsidR="00FC3A3E" w:rsidRDefault="00FC3A3E" w:rsidP="00F569F0">
      <w:pPr>
        <w:spacing w:after="0" w:line="240" w:lineRule="auto"/>
      </w:pPr>
      <w:r>
        <w:separator/>
      </w:r>
    </w:p>
  </w:endnote>
  <w:endnote w:type="continuationSeparator" w:id="0">
    <w:p w14:paraId="355DA093" w14:textId="77777777" w:rsidR="00FC3A3E" w:rsidRDefault="00FC3A3E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54150" w14:textId="77777777" w:rsidR="00FC3A3E" w:rsidRDefault="00FC3A3E" w:rsidP="00F569F0">
      <w:pPr>
        <w:spacing w:after="0" w:line="240" w:lineRule="auto"/>
      </w:pPr>
      <w:r>
        <w:separator/>
      </w:r>
    </w:p>
  </w:footnote>
  <w:footnote w:type="continuationSeparator" w:id="0">
    <w:p w14:paraId="6A975074" w14:textId="77777777" w:rsidR="00FC3A3E" w:rsidRDefault="00FC3A3E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679CA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55C1A"/>
    <w:rsid w:val="00380CD7"/>
    <w:rsid w:val="00385BF5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267B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76844"/>
    <w:rsid w:val="0059457B"/>
    <w:rsid w:val="005A41B0"/>
    <w:rsid w:val="005A5DB4"/>
    <w:rsid w:val="005B4267"/>
    <w:rsid w:val="005C02B8"/>
    <w:rsid w:val="005C49D0"/>
    <w:rsid w:val="005E760D"/>
    <w:rsid w:val="005F73DA"/>
    <w:rsid w:val="00606EDE"/>
    <w:rsid w:val="00613F22"/>
    <w:rsid w:val="006206EC"/>
    <w:rsid w:val="00625A1C"/>
    <w:rsid w:val="00625F31"/>
    <w:rsid w:val="0065190B"/>
    <w:rsid w:val="00660725"/>
    <w:rsid w:val="00662C7A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8138EA"/>
    <w:rsid w:val="00822A3A"/>
    <w:rsid w:val="00832FA2"/>
    <w:rsid w:val="00835D24"/>
    <w:rsid w:val="0084325E"/>
    <w:rsid w:val="00843501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0485B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57BCE"/>
    <w:rsid w:val="00D83727"/>
    <w:rsid w:val="00DA0D53"/>
    <w:rsid w:val="00DA4B69"/>
    <w:rsid w:val="00DB1EE9"/>
    <w:rsid w:val="00DB558D"/>
    <w:rsid w:val="00DE1C42"/>
    <w:rsid w:val="00DF4FA6"/>
    <w:rsid w:val="00E01753"/>
    <w:rsid w:val="00E11862"/>
    <w:rsid w:val="00E13115"/>
    <w:rsid w:val="00E21D40"/>
    <w:rsid w:val="00E23D32"/>
    <w:rsid w:val="00E459CE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4F82"/>
    <w:rsid w:val="00ED77B7"/>
    <w:rsid w:val="00EE06FB"/>
    <w:rsid w:val="00F06404"/>
    <w:rsid w:val="00F16B37"/>
    <w:rsid w:val="00F20C93"/>
    <w:rsid w:val="00F30240"/>
    <w:rsid w:val="00F41FEF"/>
    <w:rsid w:val="00F54BFC"/>
    <w:rsid w:val="00F569F0"/>
    <w:rsid w:val="00F56D8B"/>
    <w:rsid w:val="00F6256F"/>
    <w:rsid w:val="00F861A6"/>
    <w:rsid w:val="00FA6C70"/>
    <w:rsid w:val="00FB1098"/>
    <w:rsid w:val="00FC3A3E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4-11-20T11:11:00Z</dcterms:created>
  <dcterms:modified xsi:type="dcterms:W3CDTF">2024-11-20T11:11:00Z</dcterms:modified>
</cp:coreProperties>
</file>